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C1B41" w14:textId="77777777" w:rsidR="004043C0" w:rsidRDefault="004043C0"/>
    <w:p w14:paraId="15BAC91B" w14:textId="77777777" w:rsidR="00280B02" w:rsidRDefault="00280B02"/>
    <w:p w14:paraId="6F0543B0" w14:textId="5C401769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3802BCC3" w14:textId="77777777" w:rsidR="00280B02" w:rsidRDefault="00280B02" w:rsidP="00280B02">
      <w:pPr>
        <w:tabs>
          <w:tab w:val="left" w:pos="-990"/>
          <w:tab w:val="left" w:pos="90"/>
        </w:tabs>
        <w:ind w:left="-810"/>
      </w:pPr>
      <w:bookmarkStart w:id="0" w:name="_GoBack"/>
      <w:bookmarkEnd w:id="0"/>
    </w:p>
    <w:p w14:paraId="5C104833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77AEB1AD" w14:textId="77777777" w:rsidR="00280B02" w:rsidRDefault="00280B02" w:rsidP="00280B02">
      <w:pPr>
        <w:tabs>
          <w:tab w:val="left" w:pos="-990"/>
          <w:tab w:val="left" w:pos="90"/>
        </w:tabs>
        <w:ind w:left="-810"/>
      </w:pPr>
    </w:p>
    <w:p w14:paraId="1E69EAF1" w14:textId="77777777" w:rsidR="00280B02" w:rsidRDefault="00280B02" w:rsidP="00280B02">
      <w:pPr>
        <w:tabs>
          <w:tab w:val="left" w:pos="0"/>
          <w:tab w:val="left" w:pos="90"/>
        </w:tabs>
      </w:pPr>
    </w:p>
    <w:p w14:paraId="425E4C61" w14:textId="77777777" w:rsidR="006F0BD2" w:rsidRDefault="006F0BD2" w:rsidP="00280B02">
      <w:pPr>
        <w:tabs>
          <w:tab w:val="left" w:pos="0"/>
          <w:tab w:val="left" w:pos="90"/>
        </w:tabs>
      </w:pPr>
    </w:p>
    <w:p w14:paraId="36A4EED2" w14:textId="77777777" w:rsidR="006F0BD2" w:rsidRDefault="006F0BD2" w:rsidP="00280B02">
      <w:pPr>
        <w:tabs>
          <w:tab w:val="left" w:pos="0"/>
          <w:tab w:val="left" w:pos="90"/>
        </w:tabs>
      </w:pPr>
    </w:p>
    <w:p w14:paraId="706AB000" w14:textId="77777777" w:rsidR="006F0BD2" w:rsidRDefault="006F0BD2" w:rsidP="00280B02">
      <w:pPr>
        <w:tabs>
          <w:tab w:val="left" w:pos="0"/>
          <w:tab w:val="left" w:pos="90"/>
        </w:tabs>
      </w:pPr>
    </w:p>
    <w:sectPr w:rsidR="006F0BD2" w:rsidSect="0071007A">
      <w:headerReference w:type="even" r:id="rId7"/>
      <w:headerReference w:type="default" r:id="rId8"/>
      <w:footerReference w:type="default" r:id="rId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9AB085" w14:textId="77777777" w:rsidR="005022F4" w:rsidRDefault="005022F4" w:rsidP="0041006E">
      <w:r>
        <w:separator/>
      </w:r>
    </w:p>
  </w:endnote>
  <w:endnote w:type="continuationSeparator" w:id="0">
    <w:p w14:paraId="37A0924F" w14:textId="77777777" w:rsidR="005022F4" w:rsidRDefault="005022F4" w:rsidP="00410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F8C98D" w14:textId="3100FA7C" w:rsidR="0041006E" w:rsidRDefault="00764903">
    <w:pPr>
      <w:pStyle w:val="Footer"/>
    </w:pPr>
    <w:r>
      <w:rPr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326DDDE9" wp14:editId="310280C5">
          <wp:simplePos x="0" y="0"/>
          <wp:positionH relativeFrom="column">
            <wp:posOffset>-1003300</wp:posOffset>
          </wp:positionH>
          <wp:positionV relativeFrom="paragraph">
            <wp:posOffset>-180340</wp:posOffset>
          </wp:positionV>
          <wp:extent cx="7336155" cy="723900"/>
          <wp:effectExtent l="0" t="0" r="0" b="0"/>
          <wp:wrapTight wrapText="bothSides">
            <wp:wrapPolygon edited="0">
              <wp:start x="505" y="0"/>
              <wp:lineTo x="0" y="2842"/>
              <wp:lineTo x="0" y="11937"/>
              <wp:lineTo x="337" y="17053"/>
              <wp:lineTo x="505" y="18189"/>
              <wp:lineTo x="6619" y="18189"/>
              <wp:lineTo x="13574" y="17053"/>
              <wp:lineTo x="21538" y="13074"/>
              <wp:lineTo x="21538" y="7958"/>
              <wp:lineTo x="3029" y="0"/>
              <wp:lineTo x="50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15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DA7AB" w14:textId="77777777" w:rsidR="005022F4" w:rsidRDefault="005022F4" w:rsidP="0041006E">
      <w:r>
        <w:separator/>
      </w:r>
    </w:p>
  </w:footnote>
  <w:footnote w:type="continuationSeparator" w:id="0">
    <w:p w14:paraId="4CB7F9EE" w14:textId="77777777" w:rsidR="005022F4" w:rsidRDefault="005022F4" w:rsidP="00410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973C8" w14:textId="77777777" w:rsidR="0041006E" w:rsidRDefault="005022F4">
    <w:pPr>
      <w:pStyle w:val="Header"/>
    </w:pPr>
    <w:sdt>
      <w:sdtPr>
        <w:id w:val="171999623"/>
        <w:placeholder>
          <w:docPart w:val="01895E51C82BAC4AAD9562371976DD2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center" w:leader="none"/>
    </w:r>
    <w:sdt>
      <w:sdtPr>
        <w:id w:val="171999624"/>
        <w:placeholder>
          <w:docPart w:val="6FB9CA216C982C4EA608441F714A9F4D"/>
        </w:placeholder>
        <w:temporary/>
        <w:showingPlcHdr/>
      </w:sdtPr>
      <w:sdtEndPr/>
      <w:sdtContent>
        <w:r w:rsidR="0041006E">
          <w:t>[Type text]</w:t>
        </w:r>
      </w:sdtContent>
    </w:sdt>
    <w:r w:rsidR="0041006E">
      <w:ptab w:relativeTo="margin" w:alignment="right" w:leader="none"/>
    </w:r>
    <w:sdt>
      <w:sdtPr>
        <w:id w:val="171999625"/>
        <w:placeholder>
          <w:docPart w:val="DD9457BA2D038D4BA6E06FE0E241B8C4"/>
        </w:placeholder>
        <w:temporary/>
        <w:showingPlcHdr/>
      </w:sdtPr>
      <w:sdtEndPr/>
      <w:sdtContent>
        <w:r w:rsidR="0041006E">
          <w:t>[Type text]</w:t>
        </w:r>
      </w:sdtContent>
    </w:sdt>
  </w:p>
  <w:p w14:paraId="706B9F43" w14:textId="77777777" w:rsidR="0041006E" w:rsidRDefault="00410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1AE3F" w14:textId="7F956C99" w:rsidR="0041006E" w:rsidRDefault="00DA0210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0288" behindDoc="0" locked="0" layoutInCell="1" allowOverlap="1" wp14:anchorId="48E55DA6" wp14:editId="5EA0167B">
          <wp:simplePos x="0" y="0"/>
          <wp:positionH relativeFrom="column">
            <wp:posOffset>-571500</wp:posOffset>
          </wp:positionH>
          <wp:positionV relativeFrom="paragraph">
            <wp:posOffset>-150495</wp:posOffset>
          </wp:positionV>
          <wp:extent cx="3086100" cy="1061720"/>
          <wp:effectExtent l="0" t="0" r="12700" b="508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ZM-header-H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6E"/>
    <w:rsid w:val="00280B02"/>
    <w:rsid w:val="004043C0"/>
    <w:rsid w:val="0041006E"/>
    <w:rsid w:val="005022F4"/>
    <w:rsid w:val="006F0BD2"/>
    <w:rsid w:val="0071007A"/>
    <w:rsid w:val="00753C6D"/>
    <w:rsid w:val="00764903"/>
    <w:rsid w:val="007B0194"/>
    <w:rsid w:val="008946E8"/>
    <w:rsid w:val="00DA0210"/>
    <w:rsid w:val="00E0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723645"/>
  <w14:defaultImageDpi w14:val="300"/>
  <w15:docId w15:val="{2C55F970-347A-4B89-BF34-3ACF2A3FD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06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0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06E"/>
  </w:style>
  <w:style w:type="paragraph" w:styleId="Footer">
    <w:name w:val="footer"/>
    <w:basedOn w:val="Normal"/>
    <w:link w:val="FooterChar"/>
    <w:uiPriority w:val="99"/>
    <w:unhideWhenUsed/>
    <w:rsid w:val="004100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895E51C82BAC4AAD9562371976D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5C5E-E2BB-854E-BC8E-7ADFDE01C4EE}"/>
      </w:docPartPr>
      <w:docPartBody>
        <w:p w:rsidR="002B69C9" w:rsidRDefault="000E376A" w:rsidP="000E376A">
          <w:pPr>
            <w:pStyle w:val="01895E51C82BAC4AAD9562371976DD2D"/>
          </w:pPr>
          <w:r>
            <w:t>[Type text]</w:t>
          </w:r>
        </w:p>
      </w:docPartBody>
    </w:docPart>
    <w:docPart>
      <w:docPartPr>
        <w:name w:val="6FB9CA216C982C4EA608441F714A9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F9C0-0928-8D4B-ADA1-C1475469AA60}"/>
      </w:docPartPr>
      <w:docPartBody>
        <w:p w:rsidR="002B69C9" w:rsidRDefault="000E376A" w:rsidP="000E376A">
          <w:pPr>
            <w:pStyle w:val="6FB9CA216C982C4EA608441F714A9F4D"/>
          </w:pPr>
          <w:r>
            <w:t>[Type text]</w:t>
          </w:r>
        </w:p>
      </w:docPartBody>
    </w:docPart>
    <w:docPart>
      <w:docPartPr>
        <w:name w:val="DD9457BA2D038D4BA6E06FE0E241B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FCAC-2306-4148-8603-EB47EF998F67}"/>
      </w:docPartPr>
      <w:docPartBody>
        <w:p w:rsidR="002B69C9" w:rsidRDefault="000E376A" w:rsidP="000E376A">
          <w:pPr>
            <w:pStyle w:val="DD9457BA2D038D4BA6E06FE0E241B8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6A"/>
    <w:rsid w:val="000E376A"/>
    <w:rsid w:val="00194172"/>
    <w:rsid w:val="002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5DA0A3D848849B0D66CB0A86E1C23">
    <w:name w:val="6085DA0A3D848849B0D66CB0A86E1C23"/>
    <w:rsid w:val="000E376A"/>
  </w:style>
  <w:style w:type="paragraph" w:customStyle="1" w:styleId="D1CA1891DD4216478A3B67905C1714FB">
    <w:name w:val="D1CA1891DD4216478A3B67905C1714FB"/>
    <w:rsid w:val="000E376A"/>
  </w:style>
  <w:style w:type="paragraph" w:customStyle="1" w:styleId="3E439E720B4BE74D8F3E0310ECD501F8">
    <w:name w:val="3E439E720B4BE74D8F3E0310ECD501F8"/>
    <w:rsid w:val="000E376A"/>
  </w:style>
  <w:style w:type="paragraph" w:customStyle="1" w:styleId="33F1CC94B528E04088D08B677F5B38E9">
    <w:name w:val="33F1CC94B528E04088D08B677F5B38E9"/>
    <w:rsid w:val="000E376A"/>
  </w:style>
  <w:style w:type="paragraph" w:customStyle="1" w:styleId="9D402C3BFFDBDF47AC33164E11ABFFB7">
    <w:name w:val="9D402C3BFFDBDF47AC33164E11ABFFB7"/>
    <w:rsid w:val="000E376A"/>
  </w:style>
  <w:style w:type="paragraph" w:customStyle="1" w:styleId="C7C79B666C69964C92AE14C2EF8A773E">
    <w:name w:val="C7C79B666C69964C92AE14C2EF8A773E"/>
    <w:rsid w:val="000E376A"/>
  </w:style>
  <w:style w:type="paragraph" w:customStyle="1" w:styleId="01895E51C82BAC4AAD9562371976DD2D">
    <w:name w:val="01895E51C82BAC4AAD9562371976DD2D"/>
    <w:rsid w:val="000E376A"/>
  </w:style>
  <w:style w:type="paragraph" w:customStyle="1" w:styleId="6FB9CA216C982C4EA608441F714A9F4D">
    <w:name w:val="6FB9CA216C982C4EA608441F714A9F4D"/>
    <w:rsid w:val="000E376A"/>
  </w:style>
  <w:style w:type="paragraph" w:customStyle="1" w:styleId="DD9457BA2D038D4BA6E06FE0E241B8C4">
    <w:name w:val="DD9457BA2D038D4BA6E06FE0E241B8C4"/>
    <w:rsid w:val="000E376A"/>
  </w:style>
  <w:style w:type="paragraph" w:customStyle="1" w:styleId="D268984E3CFF864CB00D5246F73A720C">
    <w:name w:val="D268984E3CFF864CB00D5246F73A720C"/>
    <w:rsid w:val="000E376A"/>
  </w:style>
  <w:style w:type="paragraph" w:customStyle="1" w:styleId="D072F19DD7752346995684C4B66A282E">
    <w:name w:val="D072F19DD7752346995684C4B66A282E"/>
    <w:rsid w:val="000E376A"/>
  </w:style>
  <w:style w:type="paragraph" w:customStyle="1" w:styleId="84127069A3B1F94486C06EE8ECD3A8D7">
    <w:name w:val="84127069A3B1F94486C06EE8ECD3A8D7"/>
    <w:rsid w:val="000E3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AC38A-C02D-4D28-BD18-B9CAF188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9</Characters>
  <Application>Microsoft Office Word</Application>
  <DocSecurity>0</DocSecurity>
  <Lines>1</Lines>
  <Paragraphs>1</Paragraphs>
  <ScaleCrop>false</ScaleCrop>
  <Company>Faculty of Science, Zagreb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jelka Plenkovic Moraj</dc:creator>
  <cp:keywords/>
  <dc:description/>
  <cp:lastModifiedBy>Renata</cp:lastModifiedBy>
  <cp:revision>3</cp:revision>
  <cp:lastPrinted>2015-12-27T18:59:00Z</cp:lastPrinted>
  <dcterms:created xsi:type="dcterms:W3CDTF">2015-12-27T22:01:00Z</dcterms:created>
  <dcterms:modified xsi:type="dcterms:W3CDTF">2016-01-07T14:16:00Z</dcterms:modified>
</cp:coreProperties>
</file>